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A745B" w14:textId="3CAA35A1" w:rsidR="00362A46" w:rsidRPr="00B1548F" w:rsidRDefault="00A51EA5" w:rsidP="00362A46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>様式</w:t>
      </w:r>
    </w:p>
    <w:p w14:paraId="34CEB0A2" w14:textId="77777777" w:rsidR="00362A46" w:rsidRPr="00B1548F" w:rsidRDefault="00362A46" w:rsidP="00362A46">
      <w:pPr>
        <w:suppressLineNumbers/>
        <w:suppressAutoHyphens/>
        <w:kinsoku w:val="0"/>
        <w:wordWrap w:val="0"/>
        <w:autoSpaceDE w:val="0"/>
        <w:autoSpaceDN w:val="0"/>
      </w:pPr>
    </w:p>
    <w:p w14:paraId="785B0E11" w14:textId="529F5146" w:rsidR="00362A46" w:rsidRPr="00B1548F" w:rsidRDefault="00362A46" w:rsidP="00362A46">
      <w:pPr>
        <w:suppressLineNumbers/>
        <w:suppressAutoHyphens/>
        <w:kinsoku w:val="0"/>
        <w:autoSpaceDE w:val="0"/>
        <w:autoSpaceDN w:val="0"/>
        <w:jc w:val="center"/>
      </w:pPr>
      <w:r w:rsidRPr="00B1548F">
        <w:rPr>
          <w:rFonts w:hint="eastAsia"/>
        </w:rPr>
        <w:t>宿泊</w:t>
      </w:r>
      <w:r w:rsidR="00681A2D" w:rsidRPr="00B1548F">
        <w:rPr>
          <w:rFonts w:hint="eastAsia"/>
        </w:rPr>
        <w:t>証明</w:t>
      </w:r>
      <w:r w:rsidRPr="00B1548F">
        <w:rPr>
          <w:rFonts w:hint="eastAsia"/>
        </w:rPr>
        <w:t>書</w:t>
      </w:r>
    </w:p>
    <w:p w14:paraId="58378C7F" w14:textId="77777777" w:rsidR="00362A46" w:rsidRPr="00B1548F" w:rsidRDefault="00362A46" w:rsidP="00362A46">
      <w:pPr>
        <w:suppressLineNumbers/>
        <w:suppressAutoHyphens/>
        <w:kinsoku w:val="0"/>
        <w:wordWrap w:val="0"/>
        <w:autoSpaceDE w:val="0"/>
        <w:autoSpaceDN w:val="0"/>
      </w:pPr>
    </w:p>
    <w:p w14:paraId="154D620C" w14:textId="0A97510F" w:rsidR="00724779" w:rsidRPr="00B1548F" w:rsidRDefault="00724779" w:rsidP="00724779">
      <w:pPr>
        <w:suppressLineNumbers/>
        <w:suppressAutoHyphens/>
        <w:kinsoku w:val="0"/>
        <w:wordWrap w:val="0"/>
        <w:autoSpaceDE w:val="0"/>
        <w:autoSpaceDN w:val="0"/>
      </w:pPr>
      <w:r w:rsidRPr="00B1548F">
        <w:rPr>
          <w:rFonts w:hint="eastAsia"/>
        </w:rPr>
        <w:t>愛媛県知事　　　　　　様</w:t>
      </w:r>
    </w:p>
    <w:p w14:paraId="6615DABF" w14:textId="77777777" w:rsidR="00362A46" w:rsidRPr="00B1548F" w:rsidRDefault="00362A46" w:rsidP="00362A46">
      <w:pPr>
        <w:suppressLineNumbers/>
        <w:suppressAutoHyphens/>
        <w:kinsoku w:val="0"/>
        <w:wordWrap w:val="0"/>
        <w:autoSpaceDE w:val="0"/>
        <w:autoSpaceDN w:val="0"/>
      </w:pPr>
    </w:p>
    <w:p w14:paraId="1ABF4144" w14:textId="77777777" w:rsidR="00724779" w:rsidRPr="00B1548F" w:rsidRDefault="00724779" w:rsidP="00362A46">
      <w:pPr>
        <w:suppressLineNumbers/>
        <w:suppressAutoHyphens/>
        <w:kinsoku w:val="0"/>
        <w:wordWrap w:val="0"/>
        <w:autoSpaceDE w:val="0"/>
        <w:autoSpaceDN w:val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1548F" w:rsidRPr="00B1548F" w14:paraId="108B8F6C" w14:textId="77777777" w:rsidTr="00724BCF">
        <w:trPr>
          <w:trHeight w:val="676"/>
        </w:trPr>
        <w:tc>
          <w:tcPr>
            <w:tcW w:w="2263" w:type="dxa"/>
          </w:tcPr>
          <w:p w14:paraId="6F75BFD4" w14:textId="77777777" w:rsidR="00362A46" w:rsidRPr="00B1548F" w:rsidRDefault="00362A46" w:rsidP="00724BCF">
            <w:pPr>
              <w:suppressLineNumbers/>
              <w:suppressAutoHyphens/>
              <w:kinsoku w:val="0"/>
              <w:autoSpaceDE w:val="0"/>
              <w:autoSpaceDN w:val="0"/>
              <w:spacing w:line="360" w:lineRule="auto"/>
              <w:jc w:val="center"/>
            </w:pPr>
            <w:r w:rsidRPr="00B1548F">
              <w:rPr>
                <w:rFonts w:hint="eastAsia"/>
              </w:rPr>
              <w:t>宿　泊　期　間</w:t>
            </w:r>
          </w:p>
        </w:tc>
        <w:tc>
          <w:tcPr>
            <w:tcW w:w="7365" w:type="dxa"/>
          </w:tcPr>
          <w:p w14:paraId="134D1E2E" w14:textId="77777777" w:rsidR="00362A46" w:rsidRPr="00B1548F" w:rsidRDefault="00362A46" w:rsidP="00724BCF">
            <w:pPr>
              <w:suppressLineNumbers/>
              <w:suppressAutoHyphens/>
              <w:kinsoku w:val="0"/>
              <w:autoSpaceDE w:val="0"/>
              <w:autoSpaceDN w:val="0"/>
              <w:spacing w:line="360" w:lineRule="auto"/>
              <w:jc w:val="center"/>
            </w:pPr>
            <w:r w:rsidRPr="00B1548F">
              <w:rPr>
                <w:rFonts w:hint="eastAsia"/>
              </w:rPr>
              <w:t>年　　月　　日（　）　～　　年　　月　　日（　）</w:t>
            </w:r>
          </w:p>
        </w:tc>
      </w:tr>
      <w:tr w:rsidR="00B1548F" w:rsidRPr="00B1548F" w14:paraId="5B9C412C" w14:textId="77777777" w:rsidTr="00724BCF">
        <w:trPr>
          <w:trHeight w:val="558"/>
        </w:trPr>
        <w:tc>
          <w:tcPr>
            <w:tcW w:w="2263" w:type="dxa"/>
          </w:tcPr>
          <w:p w14:paraId="5509EB5D" w14:textId="77777777" w:rsidR="00362A46" w:rsidRPr="00B1548F" w:rsidRDefault="00362A46" w:rsidP="00724BCF">
            <w:pPr>
              <w:suppressLineNumbers/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</w:pPr>
            <w:r w:rsidRPr="00B1548F">
              <w:rPr>
                <w:rFonts w:hint="eastAsia"/>
              </w:rPr>
              <w:t>宿　泊　場　所</w:t>
            </w:r>
          </w:p>
        </w:tc>
        <w:tc>
          <w:tcPr>
            <w:tcW w:w="7365" w:type="dxa"/>
          </w:tcPr>
          <w:p w14:paraId="78973369" w14:textId="77777777" w:rsidR="00362A46" w:rsidRPr="00B1548F" w:rsidRDefault="00362A46" w:rsidP="00724BCF">
            <w:pPr>
              <w:suppressLineNumbers/>
              <w:suppressAutoHyphens/>
              <w:kinsoku w:val="0"/>
              <w:wordWrap w:val="0"/>
              <w:autoSpaceDE w:val="0"/>
              <w:autoSpaceDN w:val="0"/>
              <w:spacing w:line="360" w:lineRule="auto"/>
            </w:pPr>
          </w:p>
        </w:tc>
      </w:tr>
      <w:tr w:rsidR="00B1548F" w:rsidRPr="00B1548F" w14:paraId="601AD23D" w14:textId="77777777" w:rsidTr="00724BCF">
        <w:trPr>
          <w:trHeight w:val="552"/>
        </w:trPr>
        <w:tc>
          <w:tcPr>
            <w:tcW w:w="2263" w:type="dxa"/>
          </w:tcPr>
          <w:p w14:paraId="147D22E8" w14:textId="762BA3C8" w:rsidR="00681A2D" w:rsidRPr="00B1548F" w:rsidRDefault="00681A2D" w:rsidP="00681A2D">
            <w:pPr>
              <w:suppressLineNumbers/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</w:pPr>
            <w:r w:rsidRPr="00B1548F">
              <w:rPr>
                <w:rFonts w:hint="eastAsia"/>
              </w:rPr>
              <w:t>延 べ 宿 泊 数</w:t>
            </w:r>
          </w:p>
        </w:tc>
        <w:tc>
          <w:tcPr>
            <w:tcW w:w="7365" w:type="dxa"/>
          </w:tcPr>
          <w:p w14:paraId="1FB0E3AB" w14:textId="03371FD4" w:rsidR="00681A2D" w:rsidRPr="00B1548F" w:rsidRDefault="00681A2D" w:rsidP="00681A2D">
            <w:pPr>
              <w:suppressLineNumbers/>
              <w:suppressAutoHyphens/>
              <w:kinsoku w:val="0"/>
              <w:autoSpaceDE w:val="0"/>
              <w:autoSpaceDN w:val="0"/>
              <w:spacing w:line="360" w:lineRule="auto"/>
              <w:jc w:val="center"/>
            </w:pPr>
            <w:r w:rsidRPr="00B1548F">
              <w:rPr>
                <w:rFonts w:hint="eastAsia"/>
              </w:rPr>
              <w:t>宿泊者数　　　　名　×　　　　泊　＝　延べ　　　泊</w:t>
            </w:r>
          </w:p>
        </w:tc>
      </w:tr>
      <w:tr w:rsidR="00B1548F" w:rsidRPr="00B1548F" w14:paraId="1D7DAD46" w14:textId="77777777" w:rsidTr="00724BCF">
        <w:trPr>
          <w:trHeight w:val="575"/>
        </w:trPr>
        <w:tc>
          <w:tcPr>
            <w:tcW w:w="2263" w:type="dxa"/>
          </w:tcPr>
          <w:p w14:paraId="00005411" w14:textId="02A59929" w:rsidR="00362A46" w:rsidRPr="00B1548F" w:rsidRDefault="00681A2D" w:rsidP="00681A2D">
            <w:pPr>
              <w:suppressLineNumbers/>
              <w:suppressAutoHyphens/>
              <w:kinsoku w:val="0"/>
              <w:autoSpaceDE w:val="0"/>
              <w:autoSpaceDN w:val="0"/>
              <w:spacing w:line="360" w:lineRule="auto"/>
              <w:jc w:val="right"/>
            </w:pPr>
            <w:r w:rsidRPr="00B1548F">
              <w:rPr>
                <w:rFonts w:hint="eastAsia"/>
              </w:rPr>
              <w:t>宿泊金額（税込）</w:t>
            </w:r>
          </w:p>
        </w:tc>
        <w:tc>
          <w:tcPr>
            <w:tcW w:w="7365" w:type="dxa"/>
          </w:tcPr>
          <w:p w14:paraId="27A5C4DA" w14:textId="19640D91" w:rsidR="00362A46" w:rsidRPr="00B1548F" w:rsidRDefault="00724779" w:rsidP="00724779">
            <w:pPr>
              <w:suppressLineNumbers/>
              <w:suppressAutoHyphens/>
              <w:kinsoku w:val="0"/>
              <w:autoSpaceDE w:val="0"/>
              <w:autoSpaceDN w:val="0"/>
              <w:spacing w:line="360" w:lineRule="auto"/>
            </w:pPr>
            <w:r w:rsidRPr="00B1548F">
              <w:rPr>
                <w:rFonts w:hint="eastAsia"/>
              </w:rPr>
              <w:t xml:space="preserve">　　　　　　　　　　　　　　　　　</w:t>
            </w:r>
            <w:r w:rsidR="00681A2D" w:rsidRPr="00B1548F">
              <w:rPr>
                <w:rFonts w:hint="eastAsia"/>
              </w:rPr>
              <w:t>円</w:t>
            </w:r>
          </w:p>
        </w:tc>
      </w:tr>
      <w:tr w:rsidR="00681A2D" w:rsidRPr="00B1548F" w14:paraId="7796801E" w14:textId="77777777" w:rsidTr="00724BCF">
        <w:trPr>
          <w:trHeight w:val="575"/>
        </w:trPr>
        <w:tc>
          <w:tcPr>
            <w:tcW w:w="2263" w:type="dxa"/>
          </w:tcPr>
          <w:p w14:paraId="2AB3D0FC" w14:textId="727C28FB" w:rsidR="00681A2D" w:rsidRPr="00B1548F" w:rsidRDefault="00681A2D" w:rsidP="00724BCF">
            <w:pPr>
              <w:suppressLineNumbers/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</w:pPr>
            <w:r w:rsidRPr="00B1548F">
              <w:rPr>
                <w:rFonts w:hint="eastAsia"/>
              </w:rPr>
              <w:t>備　　　　　考</w:t>
            </w:r>
          </w:p>
        </w:tc>
        <w:tc>
          <w:tcPr>
            <w:tcW w:w="7365" w:type="dxa"/>
          </w:tcPr>
          <w:p w14:paraId="4F652DAF" w14:textId="77777777" w:rsidR="00681A2D" w:rsidRPr="00B1548F" w:rsidRDefault="00681A2D" w:rsidP="00724BCF">
            <w:pPr>
              <w:suppressLineNumbers/>
              <w:suppressAutoHyphens/>
              <w:kinsoku w:val="0"/>
              <w:autoSpaceDE w:val="0"/>
              <w:autoSpaceDN w:val="0"/>
              <w:spacing w:line="360" w:lineRule="auto"/>
              <w:jc w:val="center"/>
            </w:pPr>
          </w:p>
        </w:tc>
      </w:tr>
    </w:tbl>
    <w:p w14:paraId="796D2207" w14:textId="77777777" w:rsidR="00362A46" w:rsidRPr="00B1548F" w:rsidRDefault="00362A46" w:rsidP="00362A46">
      <w:pPr>
        <w:suppressLineNumbers/>
        <w:suppressAutoHyphens/>
        <w:kinsoku w:val="0"/>
        <w:wordWrap w:val="0"/>
        <w:autoSpaceDE w:val="0"/>
        <w:autoSpaceDN w:val="0"/>
      </w:pPr>
    </w:p>
    <w:p w14:paraId="6ABF714F" w14:textId="77777777" w:rsidR="00362A46" w:rsidRPr="00B1548F" w:rsidRDefault="00362A46" w:rsidP="00362A46">
      <w:pPr>
        <w:suppressLineNumbers/>
        <w:suppressAutoHyphens/>
        <w:kinsoku w:val="0"/>
        <w:wordWrap w:val="0"/>
        <w:autoSpaceDE w:val="0"/>
        <w:autoSpaceDN w:val="0"/>
      </w:pPr>
    </w:p>
    <w:p w14:paraId="4D6ACCD3" w14:textId="4E68F158" w:rsidR="00362A46" w:rsidRPr="00B1548F" w:rsidRDefault="00681A2D" w:rsidP="00362A46">
      <w:pPr>
        <w:suppressLineNumbers/>
        <w:suppressAutoHyphens/>
        <w:kinsoku w:val="0"/>
        <w:wordWrap w:val="0"/>
        <w:autoSpaceDE w:val="0"/>
        <w:autoSpaceDN w:val="0"/>
      </w:pPr>
      <w:r w:rsidRPr="00B1548F">
        <w:rPr>
          <w:rFonts w:hint="eastAsia"/>
        </w:rPr>
        <w:t>上記のとおり、当施設に宿泊されたことを証明します。</w:t>
      </w:r>
    </w:p>
    <w:p w14:paraId="15408E6D" w14:textId="77777777" w:rsidR="00362A46" w:rsidRPr="00B1548F" w:rsidRDefault="00362A46" w:rsidP="00362A46">
      <w:pPr>
        <w:suppressLineNumbers/>
        <w:suppressAutoHyphens/>
        <w:kinsoku w:val="0"/>
        <w:wordWrap w:val="0"/>
        <w:autoSpaceDE w:val="0"/>
        <w:autoSpaceDN w:val="0"/>
      </w:pPr>
    </w:p>
    <w:p w14:paraId="68A4A1EB" w14:textId="77777777" w:rsidR="00362A46" w:rsidRPr="00B1548F" w:rsidRDefault="00362A46" w:rsidP="00362A46">
      <w:pPr>
        <w:suppressLineNumbers/>
        <w:suppressAutoHyphens/>
        <w:kinsoku w:val="0"/>
        <w:wordWrap w:val="0"/>
        <w:autoSpaceDE w:val="0"/>
        <w:autoSpaceDN w:val="0"/>
      </w:pPr>
    </w:p>
    <w:p w14:paraId="0EE4A8AA" w14:textId="2D2FCE02" w:rsidR="00362A46" w:rsidRPr="00B1548F" w:rsidRDefault="00681A2D" w:rsidP="00681A2D">
      <w:pPr>
        <w:suppressLineNumbers/>
        <w:suppressAutoHyphens/>
        <w:kinsoku w:val="0"/>
        <w:wordWrap w:val="0"/>
        <w:autoSpaceDE w:val="0"/>
        <w:autoSpaceDN w:val="0"/>
        <w:jc w:val="right"/>
      </w:pPr>
      <w:r w:rsidRPr="00B1548F">
        <w:rPr>
          <w:rFonts w:hint="eastAsia"/>
        </w:rPr>
        <w:t>年　　月　　日</w:t>
      </w:r>
    </w:p>
    <w:p w14:paraId="752731A2" w14:textId="77777777" w:rsidR="00362A46" w:rsidRPr="00B1548F" w:rsidRDefault="00362A46" w:rsidP="00362A46">
      <w:pPr>
        <w:suppressLineNumbers/>
        <w:suppressAutoHyphens/>
        <w:kinsoku w:val="0"/>
        <w:wordWrap w:val="0"/>
        <w:autoSpaceDE w:val="0"/>
        <w:autoSpaceDN w:val="0"/>
      </w:pPr>
    </w:p>
    <w:p w14:paraId="7BA816AC" w14:textId="7DC8D100" w:rsidR="00362A46" w:rsidRPr="00B1548F" w:rsidRDefault="00681A2D" w:rsidP="00681A2D">
      <w:pPr>
        <w:suppressLineNumbers/>
        <w:suppressAutoHyphens/>
        <w:kinsoku w:val="0"/>
        <w:autoSpaceDE w:val="0"/>
        <w:autoSpaceDN w:val="0"/>
        <w:ind w:firstLineChars="2600" w:firstLine="6425"/>
      </w:pPr>
      <w:r w:rsidRPr="00B1548F">
        <w:rPr>
          <w:rFonts w:hint="eastAsia"/>
        </w:rPr>
        <w:t xml:space="preserve">所在地　</w:t>
      </w:r>
    </w:p>
    <w:p w14:paraId="7A7ACA61" w14:textId="1DA01B04" w:rsidR="00362A46" w:rsidRPr="00B1548F" w:rsidRDefault="00681A2D" w:rsidP="00681A2D">
      <w:pPr>
        <w:suppressLineNumbers/>
        <w:suppressAutoHyphens/>
        <w:kinsoku w:val="0"/>
        <w:autoSpaceDE w:val="0"/>
        <w:autoSpaceDN w:val="0"/>
        <w:ind w:firstLineChars="2600" w:firstLine="6425"/>
      </w:pPr>
      <w:r w:rsidRPr="00B1548F">
        <w:rPr>
          <w:rFonts w:hint="eastAsia"/>
        </w:rPr>
        <w:t xml:space="preserve">名　称　</w:t>
      </w:r>
    </w:p>
    <w:p w14:paraId="53B2DBDB" w14:textId="1198C5D6" w:rsidR="00362A46" w:rsidRPr="00B1548F" w:rsidRDefault="00681A2D" w:rsidP="00681A2D">
      <w:pPr>
        <w:suppressLineNumbers/>
        <w:suppressAutoHyphens/>
        <w:kinsoku w:val="0"/>
        <w:autoSpaceDE w:val="0"/>
        <w:autoSpaceDN w:val="0"/>
        <w:ind w:firstLineChars="2600" w:firstLine="6425"/>
      </w:pPr>
      <w:r w:rsidRPr="00B1548F">
        <w:rPr>
          <w:rFonts w:hint="eastAsia"/>
        </w:rPr>
        <w:t>代表者　　　　　　　　　印</w:t>
      </w:r>
    </w:p>
    <w:p w14:paraId="0FA93AB3" w14:textId="77777777" w:rsidR="00362A46" w:rsidRPr="00B1548F" w:rsidRDefault="00362A46" w:rsidP="00362A46">
      <w:pPr>
        <w:suppressLineNumbers/>
        <w:suppressAutoHyphens/>
        <w:kinsoku w:val="0"/>
        <w:wordWrap w:val="0"/>
        <w:autoSpaceDE w:val="0"/>
        <w:autoSpaceDN w:val="0"/>
      </w:pPr>
    </w:p>
    <w:p w14:paraId="6A3DAC35" w14:textId="77777777" w:rsidR="00362A46" w:rsidRPr="00B1548F" w:rsidRDefault="00362A46" w:rsidP="00362A46">
      <w:pPr>
        <w:suppressLineNumbers/>
        <w:suppressAutoHyphens/>
        <w:kinsoku w:val="0"/>
        <w:wordWrap w:val="0"/>
        <w:autoSpaceDE w:val="0"/>
        <w:autoSpaceDN w:val="0"/>
      </w:pPr>
    </w:p>
    <w:p w14:paraId="5B045C85" w14:textId="77777777" w:rsidR="00362A46" w:rsidRPr="00B1548F" w:rsidRDefault="00362A46" w:rsidP="00362A46">
      <w:pPr>
        <w:suppressLineNumbers/>
        <w:suppressAutoHyphens/>
        <w:kinsoku w:val="0"/>
        <w:wordWrap w:val="0"/>
        <w:autoSpaceDE w:val="0"/>
        <w:autoSpaceDN w:val="0"/>
      </w:pPr>
    </w:p>
    <w:p w14:paraId="515E5067" w14:textId="77777777" w:rsidR="00362A46" w:rsidRPr="00B1548F" w:rsidRDefault="00362A46" w:rsidP="00362A46">
      <w:pPr>
        <w:suppressLineNumbers/>
        <w:suppressAutoHyphens/>
        <w:kinsoku w:val="0"/>
        <w:wordWrap w:val="0"/>
        <w:autoSpaceDE w:val="0"/>
        <w:autoSpaceDN w:val="0"/>
      </w:pPr>
    </w:p>
    <w:p w14:paraId="2A3F6373" w14:textId="77777777" w:rsidR="00362A46" w:rsidRPr="00B1548F" w:rsidRDefault="00362A46" w:rsidP="00362A46">
      <w:pPr>
        <w:suppressLineNumbers/>
        <w:suppressAutoHyphens/>
        <w:kinsoku w:val="0"/>
        <w:wordWrap w:val="0"/>
        <w:autoSpaceDE w:val="0"/>
        <w:autoSpaceDN w:val="0"/>
      </w:pPr>
    </w:p>
    <w:p w14:paraId="5CD6F90F" w14:textId="77777777" w:rsidR="00362A46" w:rsidRPr="00B1548F" w:rsidRDefault="00362A46" w:rsidP="00362A46">
      <w:pPr>
        <w:suppressLineNumbers/>
        <w:suppressAutoHyphens/>
        <w:kinsoku w:val="0"/>
        <w:wordWrap w:val="0"/>
        <w:autoSpaceDE w:val="0"/>
        <w:autoSpaceDN w:val="0"/>
      </w:pPr>
    </w:p>
    <w:p w14:paraId="3E1D9CD3" w14:textId="77777777" w:rsidR="00362A46" w:rsidRPr="00B1548F" w:rsidRDefault="00362A46" w:rsidP="00362A46">
      <w:pPr>
        <w:suppressLineNumbers/>
        <w:suppressAutoHyphens/>
        <w:kinsoku w:val="0"/>
        <w:wordWrap w:val="0"/>
        <w:autoSpaceDE w:val="0"/>
        <w:autoSpaceDN w:val="0"/>
      </w:pPr>
    </w:p>
    <w:p w14:paraId="11162578" w14:textId="77777777" w:rsidR="00362A46" w:rsidRPr="00B1548F" w:rsidRDefault="00362A46" w:rsidP="00362A46">
      <w:pPr>
        <w:suppressLineNumbers/>
        <w:suppressAutoHyphens/>
        <w:kinsoku w:val="0"/>
        <w:wordWrap w:val="0"/>
        <w:autoSpaceDE w:val="0"/>
        <w:autoSpaceDN w:val="0"/>
      </w:pPr>
    </w:p>
    <w:p w14:paraId="19A825C4" w14:textId="77777777" w:rsidR="00362A46" w:rsidRPr="00B1548F" w:rsidRDefault="00362A46" w:rsidP="00362A46">
      <w:pPr>
        <w:suppressLineNumbers/>
        <w:suppressAutoHyphens/>
        <w:kinsoku w:val="0"/>
        <w:wordWrap w:val="0"/>
        <w:autoSpaceDE w:val="0"/>
        <w:autoSpaceDN w:val="0"/>
      </w:pPr>
    </w:p>
    <w:p w14:paraId="62BD9A61" w14:textId="77777777" w:rsidR="00362A46" w:rsidRPr="00B1548F" w:rsidRDefault="00362A46" w:rsidP="00362A46">
      <w:pPr>
        <w:suppressLineNumbers/>
        <w:suppressAutoHyphens/>
        <w:kinsoku w:val="0"/>
        <w:wordWrap w:val="0"/>
        <w:autoSpaceDE w:val="0"/>
        <w:autoSpaceDN w:val="0"/>
      </w:pPr>
    </w:p>
    <w:p w14:paraId="1ED874B3" w14:textId="77777777" w:rsidR="00362A46" w:rsidRPr="00B1548F" w:rsidRDefault="00362A46" w:rsidP="00362A46">
      <w:pPr>
        <w:suppressLineNumbers/>
        <w:suppressAutoHyphens/>
        <w:kinsoku w:val="0"/>
        <w:wordWrap w:val="0"/>
        <w:autoSpaceDE w:val="0"/>
        <w:autoSpaceDN w:val="0"/>
      </w:pPr>
    </w:p>
    <w:p w14:paraId="6A7DAB6F" w14:textId="77777777" w:rsidR="00B05A81" w:rsidRPr="00B1548F" w:rsidRDefault="00B05A81">
      <w:pPr>
        <w:suppressLineNumbers/>
        <w:suppressAutoHyphens/>
        <w:kinsoku w:val="0"/>
        <w:wordWrap w:val="0"/>
        <w:autoSpaceDE w:val="0"/>
        <w:autoSpaceDN w:val="0"/>
      </w:pPr>
    </w:p>
    <w:p w14:paraId="7226BAA1" w14:textId="096B75A6" w:rsidR="00827C81" w:rsidRPr="00B1548F" w:rsidRDefault="00827C81">
      <w:pPr>
        <w:widowControl/>
        <w:jc w:val="left"/>
      </w:pPr>
    </w:p>
    <w:sectPr w:rsidR="00827C81" w:rsidRPr="00B1548F" w:rsidSect="00FE2A39">
      <w:pgSz w:w="11906" w:h="16838" w:code="9"/>
      <w:pgMar w:top="1134" w:right="1134" w:bottom="567" w:left="1134" w:header="851" w:footer="992" w:gutter="0"/>
      <w:cols w:space="425"/>
      <w:docGrid w:type="linesAndChars" w:linePitch="393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54BFA" w14:textId="77777777" w:rsidR="004428AF" w:rsidRDefault="004428AF" w:rsidP="002F20DB">
      <w:r>
        <w:separator/>
      </w:r>
    </w:p>
  </w:endnote>
  <w:endnote w:type="continuationSeparator" w:id="0">
    <w:p w14:paraId="206DB4B1" w14:textId="77777777" w:rsidR="004428AF" w:rsidRDefault="004428AF" w:rsidP="002F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3AC8E" w14:textId="77777777" w:rsidR="004428AF" w:rsidRDefault="004428AF" w:rsidP="002F20DB">
      <w:r>
        <w:separator/>
      </w:r>
    </w:p>
  </w:footnote>
  <w:footnote w:type="continuationSeparator" w:id="0">
    <w:p w14:paraId="4F7BD781" w14:textId="77777777" w:rsidR="004428AF" w:rsidRDefault="004428AF" w:rsidP="002F2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AC5E09"/>
    <w:multiLevelType w:val="hybridMultilevel"/>
    <w:tmpl w:val="5F743822"/>
    <w:lvl w:ilvl="0" w:tplc="A9080A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42318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393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604"/>
    <w:rsid w:val="00003BBB"/>
    <w:rsid w:val="00004370"/>
    <w:rsid w:val="0001253D"/>
    <w:rsid w:val="00015B79"/>
    <w:rsid w:val="00044C40"/>
    <w:rsid w:val="00045703"/>
    <w:rsid w:val="0004640A"/>
    <w:rsid w:val="000519C6"/>
    <w:rsid w:val="00052678"/>
    <w:rsid w:val="00056E52"/>
    <w:rsid w:val="00061CA0"/>
    <w:rsid w:val="00082A91"/>
    <w:rsid w:val="00091346"/>
    <w:rsid w:val="00093E65"/>
    <w:rsid w:val="00094FEC"/>
    <w:rsid w:val="000A7647"/>
    <w:rsid w:val="000B059B"/>
    <w:rsid w:val="000B26E9"/>
    <w:rsid w:val="000B34D8"/>
    <w:rsid w:val="000B5407"/>
    <w:rsid w:val="000B5889"/>
    <w:rsid w:val="000C205F"/>
    <w:rsid w:val="000C5342"/>
    <w:rsid w:val="000C7E49"/>
    <w:rsid w:val="000D2ECD"/>
    <w:rsid w:val="000D56BF"/>
    <w:rsid w:val="000E2436"/>
    <w:rsid w:val="000E39A5"/>
    <w:rsid w:val="000F0A02"/>
    <w:rsid w:val="000F3F32"/>
    <w:rsid w:val="000F4587"/>
    <w:rsid w:val="000F75EC"/>
    <w:rsid w:val="001152D0"/>
    <w:rsid w:val="001203A4"/>
    <w:rsid w:val="0012177B"/>
    <w:rsid w:val="00124D6F"/>
    <w:rsid w:val="001269CB"/>
    <w:rsid w:val="001310F6"/>
    <w:rsid w:val="001524C1"/>
    <w:rsid w:val="00156303"/>
    <w:rsid w:val="0016050B"/>
    <w:rsid w:val="001664D4"/>
    <w:rsid w:val="001843B8"/>
    <w:rsid w:val="0018795F"/>
    <w:rsid w:val="0019037F"/>
    <w:rsid w:val="00192F2C"/>
    <w:rsid w:val="00193E39"/>
    <w:rsid w:val="00194861"/>
    <w:rsid w:val="001A04FC"/>
    <w:rsid w:val="001A1B2F"/>
    <w:rsid w:val="001A46B9"/>
    <w:rsid w:val="001A657F"/>
    <w:rsid w:val="001A7DD4"/>
    <w:rsid w:val="001A7DFD"/>
    <w:rsid w:val="001C12EA"/>
    <w:rsid w:val="001C413D"/>
    <w:rsid w:val="001E06C0"/>
    <w:rsid w:val="001E13AA"/>
    <w:rsid w:val="001E1E27"/>
    <w:rsid w:val="001F7253"/>
    <w:rsid w:val="002064C3"/>
    <w:rsid w:val="00212AF0"/>
    <w:rsid w:val="002209CB"/>
    <w:rsid w:val="0022716B"/>
    <w:rsid w:val="00230113"/>
    <w:rsid w:val="00232469"/>
    <w:rsid w:val="0024278D"/>
    <w:rsid w:val="002427AD"/>
    <w:rsid w:val="00244864"/>
    <w:rsid w:val="00246750"/>
    <w:rsid w:val="0025230A"/>
    <w:rsid w:val="00254FB3"/>
    <w:rsid w:val="00256884"/>
    <w:rsid w:val="0025752C"/>
    <w:rsid w:val="00261AC2"/>
    <w:rsid w:val="002625B9"/>
    <w:rsid w:val="00263246"/>
    <w:rsid w:val="00263D4E"/>
    <w:rsid w:val="00265320"/>
    <w:rsid w:val="0026641A"/>
    <w:rsid w:val="002727F0"/>
    <w:rsid w:val="0027334C"/>
    <w:rsid w:val="002842A9"/>
    <w:rsid w:val="0028442C"/>
    <w:rsid w:val="00284ADF"/>
    <w:rsid w:val="0028501D"/>
    <w:rsid w:val="002933AD"/>
    <w:rsid w:val="002A0870"/>
    <w:rsid w:val="002B079C"/>
    <w:rsid w:val="002B5A65"/>
    <w:rsid w:val="002C2C56"/>
    <w:rsid w:val="002D0B3D"/>
    <w:rsid w:val="002D40EC"/>
    <w:rsid w:val="002D675A"/>
    <w:rsid w:val="002E3D94"/>
    <w:rsid w:val="002E7A52"/>
    <w:rsid w:val="002F20DB"/>
    <w:rsid w:val="002F4256"/>
    <w:rsid w:val="00301FA6"/>
    <w:rsid w:val="003040D0"/>
    <w:rsid w:val="0030603F"/>
    <w:rsid w:val="003144A4"/>
    <w:rsid w:val="00322078"/>
    <w:rsid w:val="00350949"/>
    <w:rsid w:val="00352BF6"/>
    <w:rsid w:val="00362A46"/>
    <w:rsid w:val="00376AB8"/>
    <w:rsid w:val="00381E24"/>
    <w:rsid w:val="00386F80"/>
    <w:rsid w:val="0039214E"/>
    <w:rsid w:val="003956BF"/>
    <w:rsid w:val="0039693A"/>
    <w:rsid w:val="003A3CD6"/>
    <w:rsid w:val="003A4BF6"/>
    <w:rsid w:val="003B26A4"/>
    <w:rsid w:val="003B6EC1"/>
    <w:rsid w:val="003B792A"/>
    <w:rsid w:val="003D2696"/>
    <w:rsid w:val="003E3F45"/>
    <w:rsid w:val="003F02D8"/>
    <w:rsid w:val="003F2859"/>
    <w:rsid w:val="003F7FA2"/>
    <w:rsid w:val="00404E6C"/>
    <w:rsid w:val="0041210C"/>
    <w:rsid w:val="00414072"/>
    <w:rsid w:val="004148FD"/>
    <w:rsid w:val="00416D98"/>
    <w:rsid w:val="00427353"/>
    <w:rsid w:val="004428AF"/>
    <w:rsid w:val="00451E2B"/>
    <w:rsid w:val="0046280F"/>
    <w:rsid w:val="00464881"/>
    <w:rsid w:val="004707C8"/>
    <w:rsid w:val="00476D44"/>
    <w:rsid w:val="004814D0"/>
    <w:rsid w:val="0048368F"/>
    <w:rsid w:val="00485A75"/>
    <w:rsid w:val="0049216E"/>
    <w:rsid w:val="00493FFD"/>
    <w:rsid w:val="004B5253"/>
    <w:rsid w:val="004B572C"/>
    <w:rsid w:val="004D25F9"/>
    <w:rsid w:val="004D4604"/>
    <w:rsid w:val="004D6741"/>
    <w:rsid w:val="004E3041"/>
    <w:rsid w:val="004E3EF2"/>
    <w:rsid w:val="004F34AD"/>
    <w:rsid w:val="004F5380"/>
    <w:rsid w:val="005008D4"/>
    <w:rsid w:val="00504BA2"/>
    <w:rsid w:val="00504D1F"/>
    <w:rsid w:val="005052B7"/>
    <w:rsid w:val="00507F03"/>
    <w:rsid w:val="0051155B"/>
    <w:rsid w:val="00515164"/>
    <w:rsid w:val="005159B6"/>
    <w:rsid w:val="00520116"/>
    <w:rsid w:val="00534071"/>
    <w:rsid w:val="005455FC"/>
    <w:rsid w:val="0055307D"/>
    <w:rsid w:val="00555839"/>
    <w:rsid w:val="00555EA2"/>
    <w:rsid w:val="00556FD6"/>
    <w:rsid w:val="005623E2"/>
    <w:rsid w:val="005639F1"/>
    <w:rsid w:val="00564BF8"/>
    <w:rsid w:val="005840CC"/>
    <w:rsid w:val="00585EC2"/>
    <w:rsid w:val="00592B05"/>
    <w:rsid w:val="005958A4"/>
    <w:rsid w:val="00597E75"/>
    <w:rsid w:val="005B2E2D"/>
    <w:rsid w:val="005C0CC1"/>
    <w:rsid w:val="005C5332"/>
    <w:rsid w:val="005C5D51"/>
    <w:rsid w:val="005D52BF"/>
    <w:rsid w:val="005E23C3"/>
    <w:rsid w:val="005E3567"/>
    <w:rsid w:val="005F576A"/>
    <w:rsid w:val="00602413"/>
    <w:rsid w:val="00604795"/>
    <w:rsid w:val="00612667"/>
    <w:rsid w:val="00612F87"/>
    <w:rsid w:val="00616682"/>
    <w:rsid w:val="00624405"/>
    <w:rsid w:val="006279B8"/>
    <w:rsid w:val="006305A1"/>
    <w:rsid w:val="00633A3A"/>
    <w:rsid w:val="00635670"/>
    <w:rsid w:val="00635AD7"/>
    <w:rsid w:val="00635DD3"/>
    <w:rsid w:val="00641E21"/>
    <w:rsid w:val="0064245A"/>
    <w:rsid w:val="006461FA"/>
    <w:rsid w:val="00650520"/>
    <w:rsid w:val="00654175"/>
    <w:rsid w:val="00665C7D"/>
    <w:rsid w:val="00670322"/>
    <w:rsid w:val="00677577"/>
    <w:rsid w:val="00677680"/>
    <w:rsid w:val="006808CC"/>
    <w:rsid w:val="00680E94"/>
    <w:rsid w:val="00681A2D"/>
    <w:rsid w:val="006840F1"/>
    <w:rsid w:val="006934E8"/>
    <w:rsid w:val="006A2C92"/>
    <w:rsid w:val="006A712F"/>
    <w:rsid w:val="006B520D"/>
    <w:rsid w:val="006C10AE"/>
    <w:rsid w:val="006C4014"/>
    <w:rsid w:val="006C5195"/>
    <w:rsid w:val="006D0578"/>
    <w:rsid w:val="006D57F5"/>
    <w:rsid w:val="006D6956"/>
    <w:rsid w:val="006E06FC"/>
    <w:rsid w:val="006F1AF7"/>
    <w:rsid w:val="006F3C99"/>
    <w:rsid w:val="006F474A"/>
    <w:rsid w:val="006F6EFC"/>
    <w:rsid w:val="00706D42"/>
    <w:rsid w:val="007111D9"/>
    <w:rsid w:val="00713D04"/>
    <w:rsid w:val="007236E5"/>
    <w:rsid w:val="00724779"/>
    <w:rsid w:val="00724BCF"/>
    <w:rsid w:val="00734EE7"/>
    <w:rsid w:val="00741312"/>
    <w:rsid w:val="00742211"/>
    <w:rsid w:val="00747CFA"/>
    <w:rsid w:val="007522D7"/>
    <w:rsid w:val="00753712"/>
    <w:rsid w:val="00761C86"/>
    <w:rsid w:val="007726BD"/>
    <w:rsid w:val="007816DD"/>
    <w:rsid w:val="007839A4"/>
    <w:rsid w:val="00784995"/>
    <w:rsid w:val="007A21DE"/>
    <w:rsid w:val="007A2597"/>
    <w:rsid w:val="007B2503"/>
    <w:rsid w:val="007B398B"/>
    <w:rsid w:val="007B3AC1"/>
    <w:rsid w:val="007B4BD6"/>
    <w:rsid w:val="007B5016"/>
    <w:rsid w:val="007C3733"/>
    <w:rsid w:val="007D168B"/>
    <w:rsid w:val="007D442D"/>
    <w:rsid w:val="007E0993"/>
    <w:rsid w:val="007E1651"/>
    <w:rsid w:val="007E179F"/>
    <w:rsid w:val="007E46C8"/>
    <w:rsid w:val="007F0EF7"/>
    <w:rsid w:val="007F38AF"/>
    <w:rsid w:val="00803115"/>
    <w:rsid w:val="008102D5"/>
    <w:rsid w:val="00811D63"/>
    <w:rsid w:val="00812088"/>
    <w:rsid w:val="0082477A"/>
    <w:rsid w:val="0082649F"/>
    <w:rsid w:val="00826EEA"/>
    <w:rsid w:val="00827C81"/>
    <w:rsid w:val="00832B54"/>
    <w:rsid w:val="008435A2"/>
    <w:rsid w:val="008515A2"/>
    <w:rsid w:val="00857270"/>
    <w:rsid w:val="00860097"/>
    <w:rsid w:val="00861844"/>
    <w:rsid w:val="008808BC"/>
    <w:rsid w:val="00891205"/>
    <w:rsid w:val="0089326B"/>
    <w:rsid w:val="008A0887"/>
    <w:rsid w:val="008A58FA"/>
    <w:rsid w:val="008C238C"/>
    <w:rsid w:val="008C411F"/>
    <w:rsid w:val="008D5EDF"/>
    <w:rsid w:val="008D6406"/>
    <w:rsid w:val="008D69E5"/>
    <w:rsid w:val="008E3A49"/>
    <w:rsid w:val="008E440C"/>
    <w:rsid w:val="008F1CF8"/>
    <w:rsid w:val="00900353"/>
    <w:rsid w:val="00904E17"/>
    <w:rsid w:val="009055C8"/>
    <w:rsid w:val="00905E26"/>
    <w:rsid w:val="00906C99"/>
    <w:rsid w:val="009124D2"/>
    <w:rsid w:val="00914EDC"/>
    <w:rsid w:val="00915EC8"/>
    <w:rsid w:val="009210B0"/>
    <w:rsid w:val="00932287"/>
    <w:rsid w:val="00937370"/>
    <w:rsid w:val="0094444F"/>
    <w:rsid w:val="00950BA8"/>
    <w:rsid w:val="0095237E"/>
    <w:rsid w:val="009624F7"/>
    <w:rsid w:val="00996AB2"/>
    <w:rsid w:val="009B6E95"/>
    <w:rsid w:val="009D1DA3"/>
    <w:rsid w:val="009D23A7"/>
    <w:rsid w:val="009E14D4"/>
    <w:rsid w:val="009E7314"/>
    <w:rsid w:val="009F447D"/>
    <w:rsid w:val="009F4B3F"/>
    <w:rsid w:val="009F5656"/>
    <w:rsid w:val="00A356CB"/>
    <w:rsid w:val="00A36ED9"/>
    <w:rsid w:val="00A51EA5"/>
    <w:rsid w:val="00A569E6"/>
    <w:rsid w:val="00A57309"/>
    <w:rsid w:val="00A57C73"/>
    <w:rsid w:val="00A61680"/>
    <w:rsid w:val="00A72F2E"/>
    <w:rsid w:val="00A75CF1"/>
    <w:rsid w:val="00A76F82"/>
    <w:rsid w:val="00A91C06"/>
    <w:rsid w:val="00A9259D"/>
    <w:rsid w:val="00A95FE5"/>
    <w:rsid w:val="00AB3BA0"/>
    <w:rsid w:val="00AB5D98"/>
    <w:rsid w:val="00AC4246"/>
    <w:rsid w:val="00AC57BF"/>
    <w:rsid w:val="00AE2B12"/>
    <w:rsid w:val="00AE4D3B"/>
    <w:rsid w:val="00AE707E"/>
    <w:rsid w:val="00AF01F4"/>
    <w:rsid w:val="00B027CE"/>
    <w:rsid w:val="00B05A81"/>
    <w:rsid w:val="00B07351"/>
    <w:rsid w:val="00B106EA"/>
    <w:rsid w:val="00B1548F"/>
    <w:rsid w:val="00B22190"/>
    <w:rsid w:val="00B22444"/>
    <w:rsid w:val="00B31DDA"/>
    <w:rsid w:val="00B41432"/>
    <w:rsid w:val="00B43FE7"/>
    <w:rsid w:val="00B46EE0"/>
    <w:rsid w:val="00B51696"/>
    <w:rsid w:val="00B52883"/>
    <w:rsid w:val="00B630F6"/>
    <w:rsid w:val="00B711ED"/>
    <w:rsid w:val="00B73156"/>
    <w:rsid w:val="00B7360A"/>
    <w:rsid w:val="00B81093"/>
    <w:rsid w:val="00B81D5A"/>
    <w:rsid w:val="00B87593"/>
    <w:rsid w:val="00B92917"/>
    <w:rsid w:val="00B931F5"/>
    <w:rsid w:val="00B96692"/>
    <w:rsid w:val="00BA1A48"/>
    <w:rsid w:val="00BA1FB1"/>
    <w:rsid w:val="00BD0149"/>
    <w:rsid w:val="00BD1F13"/>
    <w:rsid w:val="00BD2A27"/>
    <w:rsid w:val="00BD6A09"/>
    <w:rsid w:val="00BE040D"/>
    <w:rsid w:val="00BF6C80"/>
    <w:rsid w:val="00BF6F23"/>
    <w:rsid w:val="00C030A5"/>
    <w:rsid w:val="00C04896"/>
    <w:rsid w:val="00C07D7A"/>
    <w:rsid w:val="00C15369"/>
    <w:rsid w:val="00C16514"/>
    <w:rsid w:val="00C22833"/>
    <w:rsid w:val="00C24221"/>
    <w:rsid w:val="00C27397"/>
    <w:rsid w:val="00C320DA"/>
    <w:rsid w:val="00C43AC1"/>
    <w:rsid w:val="00C5087C"/>
    <w:rsid w:val="00C67437"/>
    <w:rsid w:val="00C70832"/>
    <w:rsid w:val="00C72FF2"/>
    <w:rsid w:val="00C75980"/>
    <w:rsid w:val="00C76CC4"/>
    <w:rsid w:val="00C831BE"/>
    <w:rsid w:val="00C83A4A"/>
    <w:rsid w:val="00C8462B"/>
    <w:rsid w:val="00CA2EA2"/>
    <w:rsid w:val="00CB1FCC"/>
    <w:rsid w:val="00CC6143"/>
    <w:rsid w:val="00CD6604"/>
    <w:rsid w:val="00CE3A31"/>
    <w:rsid w:val="00CE567A"/>
    <w:rsid w:val="00CE65F1"/>
    <w:rsid w:val="00CE6E0B"/>
    <w:rsid w:val="00CF0D47"/>
    <w:rsid w:val="00CF62BE"/>
    <w:rsid w:val="00D07FD6"/>
    <w:rsid w:val="00D248D4"/>
    <w:rsid w:val="00D27CB9"/>
    <w:rsid w:val="00D425C2"/>
    <w:rsid w:val="00D53A9D"/>
    <w:rsid w:val="00D53BB0"/>
    <w:rsid w:val="00D650BC"/>
    <w:rsid w:val="00D67280"/>
    <w:rsid w:val="00D86A09"/>
    <w:rsid w:val="00D94349"/>
    <w:rsid w:val="00DA53D5"/>
    <w:rsid w:val="00DB36BE"/>
    <w:rsid w:val="00DB38E5"/>
    <w:rsid w:val="00DB5CB0"/>
    <w:rsid w:val="00DB791F"/>
    <w:rsid w:val="00DC1F93"/>
    <w:rsid w:val="00DC2CB5"/>
    <w:rsid w:val="00DC4C8F"/>
    <w:rsid w:val="00DD22FF"/>
    <w:rsid w:val="00DD4392"/>
    <w:rsid w:val="00DE1C00"/>
    <w:rsid w:val="00DE2613"/>
    <w:rsid w:val="00DF058D"/>
    <w:rsid w:val="00DF2801"/>
    <w:rsid w:val="00DF3356"/>
    <w:rsid w:val="00DF35BD"/>
    <w:rsid w:val="00DF44B0"/>
    <w:rsid w:val="00DF559C"/>
    <w:rsid w:val="00E050D4"/>
    <w:rsid w:val="00E3195E"/>
    <w:rsid w:val="00E4249D"/>
    <w:rsid w:val="00E67FBE"/>
    <w:rsid w:val="00E71DA0"/>
    <w:rsid w:val="00E771C8"/>
    <w:rsid w:val="00EA29DA"/>
    <w:rsid w:val="00EA70EB"/>
    <w:rsid w:val="00EB5D7F"/>
    <w:rsid w:val="00ED0818"/>
    <w:rsid w:val="00ED30F7"/>
    <w:rsid w:val="00EE42BA"/>
    <w:rsid w:val="00EE6D0B"/>
    <w:rsid w:val="00EF09C3"/>
    <w:rsid w:val="00F229B8"/>
    <w:rsid w:val="00F34616"/>
    <w:rsid w:val="00F35445"/>
    <w:rsid w:val="00F377B9"/>
    <w:rsid w:val="00F42FFB"/>
    <w:rsid w:val="00F43392"/>
    <w:rsid w:val="00F45153"/>
    <w:rsid w:val="00F46941"/>
    <w:rsid w:val="00F472BC"/>
    <w:rsid w:val="00F51B41"/>
    <w:rsid w:val="00F600DF"/>
    <w:rsid w:val="00F61A60"/>
    <w:rsid w:val="00F7560E"/>
    <w:rsid w:val="00F85CE9"/>
    <w:rsid w:val="00F91B1E"/>
    <w:rsid w:val="00F9589D"/>
    <w:rsid w:val="00FB28C8"/>
    <w:rsid w:val="00FB3CBB"/>
    <w:rsid w:val="00FB5225"/>
    <w:rsid w:val="00FC1947"/>
    <w:rsid w:val="00FC2D0E"/>
    <w:rsid w:val="00FD34C5"/>
    <w:rsid w:val="00FD6F02"/>
    <w:rsid w:val="00FD7ED9"/>
    <w:rsid w:val="00FE2A39"/>
    <w:rsid w:val="00FE39DD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AA98AEC"/>
  <w15:docId w15:val="{4E300D30-F2D8-4003-AE99-E8310170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3567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uppressLineNumbers/>
      <w:suppressAutoHyphens/>
      <w:kinsoku w:val="0"/>
      <w:wordWrap w:val="0"/>
      <w:autoSpaceDE w:val="0"/>
      <w:autoSpaceDN w:val="0"/>
      <w:jc w:val="center"/>
    </w:pPr>
    <w:rPr>
      <w:sz w:val="22"/>
    </w:rPr>
  </w:style>
  <w:style w:type="table" w:styleId="a4">
    <w:name w:val="Table Grid"/>
    <w:basedOn w:val="a1"/>
    <w:rsid w:val="004B52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F20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F20DB"/>
    <w:rPr>
      <w:rFonts w:ascii="ＭＳ 明朝"/>
      <w:sz w:val="24"/>
      <w:szCs w:val="24"/>
    </w:rPr>
  </w:style>
  <w:style w:type="paragraph" w:styleId="a7">
    <w:name w:val="footer"/>
    <w:basedOn w:val="a"/>
    <w:link w:val="a8"/>
    <w:rsid w:val="002F20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F20DB"/>
    <w:rPr>
      <w:rFonts w:ascii="ＭＳ 明朝"/>
      <w:sz w:val="24"/>
      <w:szCs w:val="24"/>
    </w:rPr>
  </w:style>
  <w:style w:type="table" w:customStyle="1" w:styleId="1">
    <w:name w:val="表 (格子)1"/>
    <w:basedOn w:val="a1"/>
    <w:next w:val="a4"/>
    <w:uiPriority w:val="59"/>
    <w:rsid w:val="00056E5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56E52"/>
    <w:pPr>
      <w:ind w:leftChars="400" w:left="840"/>
    </w:pPr>
    <w:rPr>
      <w:rFonts w:ascii="Century"/>
      <w:kern w:val="2"/>
      <w:sz w:val="21"/>
      <w:szCs w:val="22"/>
    </w:rPr>
  </w:style>
  <w:style w:type="table" w:customStyle="1" w:styleId="2">
    <w:name w:val="表 (格子)2"/>
    <w:basedOn w:val="a1"/>
    <w:next w:val="a4"/>
    <w:uiPriority w:val="59"/>
    <w:rsid w:val="002F425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B588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B588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44013-CE7A-46DC-93EA-B322F1A2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20回全国スポーツ・レクリエーション祭派遣事業費補助金交付要綱（案）</vt:lpstr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媛県</dc:creator>
  <cp:lastModifiedBy>西本雄一朗</cp:lastModifiedBy>
  <cp:revision>3</cp:revision>
  <cp:lastPrinted>2026-02-05T08:00:00Z</cp:lastPrinted>
  <dcterms:created xsi:type="dcterms:W3CDTF">2026-02-18T06:53:00Z</dcterms:created>
  <dcterms:modified xsi:type="dcterms:W3CDTF">2026-02-18T06:53:00Z</dcterms:modified>
</cp:coreProperties>
</file>